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DA" w:rsidRPr="00A20A47" w:rsidRDefault="006367DA" w:rsidP="00636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6367DA" w:rsidRPr="00A20A47" w:rsidRDefault="006367DA" w:rsidP="00636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дицинских работниках</w:t>
      </w:r>
    </w:p>
    <w:p w:rsidR="006367DA" w:rsidRPr="00A20A47" w:rsidRDefault="006367DA" w:rsidP="00636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З «Областное бюро судебно-медицинской экспертизы»</w:t>
      </w:r>
    </w:p>
    <w:p w:rsidR="006367DA" w:rsidRPr="00A20A47" w:rsidRDefault="006367DA" w:rsidP="00636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157"/>
        <w:gridCol w:w="2410"/>
        <w:gridCol w:w="3402"/>
        <w:gridCol w:w="1985"/>
        <w:gridCol w:w="1348"/>
        <w:gridCol w:w="2199"/>
      </w:tblGrid>
      <w:tr w:rsidR="00A45084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084" w:rsidRPr="00A20A47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A20A47" w:rsidRDefault="002B192B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/</w:t>
            </w:r>
            <w:r w:rsidR="00A45084" w:rsidRPr="00A2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итация специалист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084" w:rsidRPr="00A20A47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A45084" w:rsidRPr="00A20A47" w:rsidTr="004168DB">
        <w:tc>
          <w:tcPr>
            <w:tcW w:w="1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A45084" w:rsidP="000E317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084" w:rsidRPr="00A20A47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ачи</w:t>
            </w:r>
          </w:p>
          <w:p w:rsidR="00A45084" w:rsidRPr="00A20A47" w:rsidRDefault="00A45084" w:rsidP="000E317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45084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056B4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</w:t>
            </w:r>
            <w:proofErr w:type="spellEnd"/>
          </w:p>
          <w:p w:rsidR="00A45084" w:rsidRPr="00A20A47" w:rsidRDefault="00A45084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расул</w:t>
            </w:r>
            <w:proofErr w:type="spellEnd"/>
          </w:p>
          <w:p w:rsidR="00A45084" w:rsidRPr="00A20A47" w:rsidRDefault="00A45084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B80C9E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Дагестанский государственный медицинский институт, 197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A20A47" w:rsidRDefault="002B192B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A45084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28</w:t>
            </w:r>
          </w:p>
          <w:p w:rsidR="00A45084" w:rsidRPr="00A20A47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45084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056B4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кин Никита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  <w:r w:rsidR="003E50F5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B80C9E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7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3E50F5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5822 006565284 от 15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840456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45084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056B4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</w:t>
            </w:r>
          </w:p>
          <w:p w:rsidR="00A45084" w:rsidRPr="00A20A47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A45084" w:rsidRPr="00A20A47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B80C9E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Куйбышевский медицинский институт имени Д.И. Ульянова, 197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A20A47" w:rsidRDefault="002B192B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A45084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00</w:t>
            </w:r>
          </w:p>
          <w:p w:rsidR="00A45084" w:rsidRPr="00A20A47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840456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45084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9A3639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A20A47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</w:t>
            </w:r>
          </w:p>
          <w:p w:rsidR="00A45084" w:rsidRPr="00A20A47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A45084" w:rsidRPr="00A20A47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A20A47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B80C9E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5г., Био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A20A47" w:rsidRDefault="00B80C9E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28479709 от 25.04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A20A47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45084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9A3639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тов</w:t>
            </w:r>
            <w:proofErr w:type="spell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дар </w:t>
            </w: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им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3E50F5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Национальный исследовательский Мордовский государственный университет им. Н.П. Огарёва"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B80C9E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7723 00179438 от 21.07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840456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45084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9A3639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3E50F5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2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3E50F5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1622 010459989 от 05.10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840456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45084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9A3639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Татья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3E50F5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21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3E50F5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  № 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542413541915 от 24.02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840456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45084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A45084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кина</w:t>
            </w:r>
            <w:proofErr w:type="spell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судебно-медицинский 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3E50F5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е государственное бюджетное образовательное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высшего образования «Пензенский государственный университет», 202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3E50F5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кредитация №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0022 005550866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lastRenderedPageBreak/>
              <w:t>от 26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840456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суббота с 8.30 до 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0, выходной воскресенье</w:t>
            </w:r>
          </w:p>
        </w:tc>
      </w:tr>
      <w:tr w:rsidR="00A45084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A45084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 Степан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3E50F5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8 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B80C9E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3324 00059060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7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A20A47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840456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840456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ин</w:t>
            </w:r>
            <w:proofErr w:type="spellEnd"/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</w:t>
            </w:r>
            <w:proofErr w:type="gramStart"/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",  2012</w:t>
            </w:r>
            <w:proofErr w:type="gramEnd"/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 г. , Биохим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№ 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080000325465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12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840456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ч</w:t>
            </w:r>
            <w:proofErr w:type="spell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7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Сертификат№ 583102042209 от 13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кина</w:t>
            </w:r>
            <w:proofErr w:type="spell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"Национальный исследовательский Мордовский государственный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. Н.П. Огарёва", 201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кредитация № 332400063101 от 28.11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Мордовский государственный университет имени Н.П. Огарёва", 2012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54242467614 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каев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2B192B" w:rsidP="002B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"Самарский государственный медицинский университет" Министерства здравоохранения </w:t>
            </w:r>
            <w:proofErr w:type="gramStart"/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Российской ,</w:t>
            </w:r>
            <w:proofErr w:type="gramEnd"/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 Федерации, 201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13241929496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4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ов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Рязанский медицинский институт имени академика И.П. Павлова, 1971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15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ш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Рязанский медицинский институт имени академика И.П. Павлова, 198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01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</w:t>
            </w:r>
            <w:proofErr w:type="spell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Пензенский государственный университет», 2016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6C2D11" w:rsidP="006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1154242762221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суббота с 8.30 до 14.00, выходной 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кресенье</w:t>
            </w:r>
          </w:p>
        </w:tc>
      </w:tr>
      <w:tr w:rsidR="00840456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ова</w:t>
            </w:r>
            <w:proofErr w:type="spellEnd"/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spacing w:after="0" w:line="240" w:lineRule="auto"/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Мордовский государственный университет имени Н.П. Огарёва, 1979г., Биология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№ 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080000365294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3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840456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нева</w:t>
            </w:r>
            <w:proofErr w:type="spellEnd"/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педагогический университет имени В.Г. Белинского", 2004г., 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28206501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3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к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6C2D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Ордена Трудового Красного Знамени государственный медицинский институт, 1991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6C2D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16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18.12.2020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1470F" w:rsidP="00F1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6.10, выходной: суббота, воскресенье</w:t>
            </w:r>
          </w:p>
        </w:tc>
      </w:tr>
      <w:tr w:rsidR="00840456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Александр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B80C9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7723 00180076 от 09.08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3C0E3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начальника по 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ной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</w:rPr>
              <w:lastRenderedPageBreak/>
              <w:t xml:space="preserve">ФЕДЕРАЛЬНОЕ ГОСУДАРСТВЕННОЕ </w:t>
            </w:r>
            <w:r w:rsidRPr="00A20A47">
              <w:rPr>
                <w:rStyle w:val="mat-content"/>
                <w:rFonts w:ascii="Times New Roman" w:hAnsi="Times New Roman" w:cs="Times New Roman"/>
              </w:rPr>
              <w:lastRenderedPageBreak/>
              <w:t>БЮДЖЕТНОЕ ОБРАЗОВАТЕЛЬНОЕ УЧРЕЖДЕНИЕ ВЫСШЕГО ПРОФЕССИОНАЛЬНОГО ОБРАЗОВАНИЯ "САМАРСКИЙ ГОСУДАРСТВЕННЫЙ УНИВЕРСИТЕТ", 1997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58310523343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7.03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3C0E3B" w:rsidP="003C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0,, пятница с 8.30 до 16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D605EE" w:rsidP="00D6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 имени Д.И. Ульянова, 1998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720901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5 г., Био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</w:t>
            </w:r>
            <w:r w:rsidR="00D605EE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5EE" w:rsidRPr="00A20A47">
              <w:rPr>
                <w:rFonts w:ascii="Times New Roman" w:hAnsi="Times New Roman" w:cs="Times New Roman"/>
                <w:sz w:val="24"/>
                <w:szCs w:val="24"/>
              </w:rPr>
              <w:t>080000325467</w:t>
            </w:r>
          </w:p>
          <w:p w:rsidR="004168DB" w:rsidRPr="00A20A47" w:rsidRDefault="004168DB" w:rsidP="00D6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605EE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н Алексе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B80C9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7723 00180099 от 28.07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икова 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2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0222 017883398 от 27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1470F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6.1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това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государственный медицинский университет, 199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66242133187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3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а Дар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21г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Удостоверение № 583101029324 от 20.05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кова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Рязанский медицинский институт имени академика И.П. Павлова, 1975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12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ин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198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17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к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86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65AD2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льным отделом-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2001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31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840456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ова</w:t>
            </w:r>
            <w:proofErr w:type="spellEnd"/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Пензенский политехнический институт, 1989г., 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542413148061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0, выходной: суббота, воскресенье</w:t>
            </w:r>
          </w:p>
        </w:tc>
      </w:tr>
      <w:tr w:rsidR="00840456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овьева Елена Валер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ый экспер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Мордовский государственный университет имени Н.П. Огарёва", 2012г., Био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320000005224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12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ькина</w:t>
            </w:r>
            <w:proofErr w:type="spell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65AD2" w:rsidP="0086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, 2018г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B80C9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 xml:space="preserve"> 3324 00061570 от 05.09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ом судебно-медицинской экспертизы потерпевших, обвиняемых и др. лиц-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2005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32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1470F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6.1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атуллин Дамир </w:t>
            </w: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нур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 имени Д.И. Ульянова, 199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15390 от 06.10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ерда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Актюбинский государственный медицинский институт, 1988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06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мыкова </w:t>
            </w: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ия</w:t>
            </w:r>
            <w:proofErr w:type="spell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кя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4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4168DB" w:rsidP="0041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583100935499 от 24.12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4168DB" w:rsidP="0041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шова</w:t>
            </w:r>
            <w:proofErr w:type="spell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65AD2" w:rsidP="0086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7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B80C9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Аккредитация № 3324 00014063 от 03.11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Ан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, 2016г., Лечебное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lastRenderedPageBreak/>
              <w:t>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кредитация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6779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1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вл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Российский государственный медицинский университет Министерства здравоохранения Российской Федерации, 199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33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санитарно-гигиенический медицинский институт, 199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848096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.04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CD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Анастасия </w:t>
            </w:r>
            <w:r w:rsidR="00CD6897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86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="00865AD2"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5822 004753785 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65AD2" w:rsidRPr="00A20A47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 имени Д.И. Ульянова, 199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18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ёв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199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13359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4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юшина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педагогический университет имени В.Г. Белинского", 2004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180002348451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10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юшина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ализованным патологоанатомическим отделением - врач-патологоанатом</w:t>
            </w:r>
            <w:r w:rsidR="002B192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институт имени Д.И. Ульянова Главного управления учебных заведений Министерства здравоохранения РСФСР, 1992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11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840456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ина</w:t>
            </w:r>
            <w:proofErr w:type="spellEnd"/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удебно-гистологическим отделением-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Ордена Трудового Красного Знамени государственный медицинский институт, 197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№ 1154242467620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840456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нина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«Саратовский государственный медицинский университет имени В.И. Разумовского Министерства здравоохранения и социального развития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, 2012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 № 1154242467634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Михаил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. Н.П. Огарёва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Аккредитация № 1322 008075881 от 26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840456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Мордовский ордена Дружбы народов государственный университет имени Н.П. Огарёва, 1998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180001973780 от 07.12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840456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7г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29276193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1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чкин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льф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«Саратовский государственный медицинский университет", 1998г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13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сложных экспертиз-врач-судебно-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CD6897" w:rsidP="005D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государственная медицинская академия Минздрав России, 1994г., </w:t>
            </w:r>
            <w:r w:rsidR="005D34DD"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Л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769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1470F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6.10, выходной: суббота, 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укина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D34DD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«Саратовский государственный медицинский университет» Министерства здравоохранения Российской Федерации, 200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D34DD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14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батов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ра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  <w:r w:rsidR="002B192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D34DD" w:rsidP="005D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медицинский институт, 198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D34DD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846260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3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Вер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D34DD" w:rsidP="005D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Пермский государственный фармацевтический институт, 1973,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5D34DD" w:rsidP="005D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 xml:space="preserve">080000325463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0004B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чин</w:t>
            </w:r>
            <w:proofErr w:type="spell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D34DD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B80C9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7723 00176277 от 28.07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а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удебно-химическим отделением-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D34DD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"Пензенский государственный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 имени В.Г. Белинского", 2006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D34DD" w:rsidP="005D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 xml:space="preserve"> 1154242766461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0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:rsidR="004168DB" w:rsidRPr="00A20A47" w:rsidRDefault="004168DB" w:rsidP="005D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"Мордовский государственный университет имени Н.П. Огарёва", 200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13241929495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4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анова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1997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17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государственный медицинский университет, 1997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19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не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90F20" w:rsidP="00F90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"ПЕРМСКИЙ ГОСУДАРСТВЕННЫЙ НАЦИОНАЛЬНЫЙ ИССЛЕДОВАТЕЛЬСКИЙ УНИВЕРСИТЕТ", 1996г.,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F90F20" w:rsidP="00F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29199313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90F20" w:rsidP="00F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Нижегородская государственная медицинская академия, 1997г., Медико-профилактиче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19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Ордена Трудового Красного Знамени государственный медицинский институт, 199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846261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3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ова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"Пензенский государственный университет", 200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21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цев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Ордена Трудового Красного Знамени государственный медицинский институт, 198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13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лкина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Рязанский медицинский институт имени академика И.П. Павлова, 1983г.,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080000365295</w:t>
            </w:r>
          </w:p>
          <w:p w:rsidR="004168DB" w:rsidRPr="00A20A47" w:rsidRDefault="004168DB" w:rsidP="00F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90F20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санитарно-гигиенический медицинский институт, 1993г., медико-профилактиче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23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840456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ая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A20A47" w:rsidP="00A2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ФГБОУ ВПО «Самарский государственный </w:t>
            </w:r>
            <w:r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  <w:proofErr w:type="gramStart"/>
            <w:r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456"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 1998</w:t>
            </w:r>
            <w:proofErr w:type="gramEnd"/>
            <w:r w:rsidR="00840456"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 № 0377060049316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суббота с 8.30 до 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0, выходной воскресенье</w:t>
            </w:r>
          </w:p>
        </w:tc>
      </w:tr>
      <w:tr w:rsidR="00840456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ий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1989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 0163241806729</w:t>
            </w:r>
          </w:p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4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A20A47" w:rsidRDefault="00840456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Военно-медицинская ордена Ленина академия имени С. М. Кирова, 1997г., педиа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13369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4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ймо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1й Московский орденов Ленина и Трудового Красного Знамени медицинский институт им. И.М. Сеченова, 1977,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080000365296</w:t>
            </w:r>
          </w:p>
          <w:p w:rsidR="004168DB" w:rsidRPr="00A20A47" w:rsidRDefault="004168DB" w:rsidP="00F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90F20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ак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4249E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Целиноградский </w:t>
            </w:r>
            <w:bookmarkStart w:id="0" w:name="_GoBack"/>
            <w:bookmarkEnd w:id="0"/>
            <w:r w:rsidR="00F90F20"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государственный медицинский институт, 1981 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24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F1470F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ий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2B192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A20A47" w:rsidP="00A2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ГБОУ ВПО «Самарский государственный университет»</w:t>
            </w:r>
            <w:r w:rsidR="00550211"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, 199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168DB" w:rsidRPr="00A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242735722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3C0E3B" w:rsidP="00F1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</w:t>
            </w:r>
            <w:r w:rsidR="00F1470F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1470F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пятница с 8.30 до 16.</w:t>
            </w:r>
            <w:r w:rsidR="00F1470F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ов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едико-криминалистически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отделением-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ий Ордена Трудового Красного Знамени государственный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институт, 198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25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ук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40456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бно-биологическим отделением-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Мордовский ордена Дружбы народов государственный университет имени Н.П. Огарёва, 1989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002348466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10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50211" w:rsidP="00550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Северо-Осетинская государственная медицинская академия Министерства здравоохранения и медицинской промышленности Российской Федерации, 1995г., Педиа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26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5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720903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в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28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абраров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ислам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Башкирский государственный медицинский институт им. 15-летия ВЛКСМ, 1972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29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"Мордовский государственный университет имени Н.П. Огарёва", 2005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30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судебно-медицинской экспертизы трупов -врач-судебно-медицинский эксперт</w:t>
            </w:r>
            <w:r w:rsidR="002B192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Мордовский ордена Дружбы народов государственный университет имени Н.П. Огарёва, 199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27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ёв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50211" w:rsidP="00550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образовательное учреждение «Саратовский государственный медицинский университет» Министерства здравоохранения Российской Федерации, 2002г., Педиа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771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чнева</w:t>
            </w:r>
            <w:proofErr w:type="spellEnd"/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50211" w:rsidP="00550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2г.,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рм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20A47">
              <w:rPr>
                <w:rFonts w:ascii="Times New Roman" w:hAnsi="Times New Roman" w:cs="Times New Roman"/>
                <w:sz w:val="24"/>
                <w:szCs w:val="24"/>
              </w:rPr>
              <w:t>080000325468</w:t>
            </w:r>
          </w:p>
          <w:p w:rsidR="004168DB" w:rsidRPr="00A20A47" w:rsidRDefault="004168DB" w:rsidP="00550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50211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720905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государственный медицинский университет, 1996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32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4168DB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A20A47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Пензенский государственный педагогический институт им. В.Г. Белинского, 2001г., 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20A4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7723 029258085 </w:t>
            </w:r>
            <w:r w:rsidR="004168DB"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A20A47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A20A47" w:rsidRDefault="00840456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A2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</w:tbl>
    <w:p w:rsidR="00855E15" w:rsidRDefault="00855E15"/>
    <w:sectPr w:rsidR="00855E15" w:rsidSect="00A450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8A5321"/>
    <w:multiLevelType w:val="hybridMultilevel"/>
    <w:tmpl w:val="DC88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DA"/>
    <w:rsid w:val="000004BC"/>
    <w:rsid w:val="00023D67"/>
    <w:rsid w:val="00056B48"/>
    <w:rsid w:val="00056B97"/>
    <w:rsid w:val="000A42F0"/>
    <w:rsid w:val="000B430C"/>
    <w:rsid w:val="000E317E"/>
    <w:rsid w:val="001265A0"/>
    <w:rsid w:val="002159C3"/>
    <w:rsid w:val="00233146"/>
    <w:rsid w:val="002427C8"/>
    <w:rsid w:val="002B192B"/>
    <w:rsid w:val="003C0E3B"/>
    <w:rsid w:val="003E50F5"/>
    <w:rsid w:val="004168DB"/>
    <w:rsid w:val="004249E2"/>
    <w:rsid w:val="004A67C1"/>
    <w:rsid w:val="00525C09"/>
    <w:rsid w:val="00531127"/>
    <w:rsid w:val="00550211"/>
    <w:rsid w:val="005D34DD"/>
    <w:rsid w:val="006367DA"/>
    <w:rsid w:val="006514F1"/>
    <w:rsid w:val="00684BFA"/>
    <w:rsid w:val="006C2D11"/>
    <w:rsid w:val="007C1209"/>
    <w:rsid w:val="00840456"/>
    <w:rsid w:val="00855E15"/>
    <w:rsid w:val="00865AD2"/>
    <w:rsid w:val="008B186D"/>
    <w:rsid w:val="009A3639"/>
    <w:rsid w:val="00A20A47"/>
    <w:rsid w:val="00A45084"/>
    <w:rsid w:val="00AF6E4A"/>
    <w:rsid w:val="00B80C9E"/>
    <w:rsid w:val="00CD6897"/>
    <w:rsid w:val="00D605EE"/>
    <w:rsid w:val="00DE7C10"/>
    <w:rsid w:val="00F1470F"/>
    <w:rsid w:val="00F9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6F024E-0982-4B4E-ACCF-F289CC48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-content">
    <w:name w:val="mat-content"/>
    <w:basedOn w:val="a0"/>
    <w:rsid w:val="00B8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CE62-BABC-41CD-B34C-C5A3CD4E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9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1-27T11:30:00Z</dcterms:created>
  <dcterms:modified xsi:type="dcterms:W3CDTF">2023-06-23T08:27:00Z</dcterms:modified>
</cp:coreProperties>
</file>